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F12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2D09C3">
        <w:rPr>
          <w:b/>
          <w:u w:val="single"/>
        </w:rPr>
        <w:t>16.</w:t>
      </w:r>
      <w:r w:rsidR="00022F12">
        <w:rPr>
          <w:b/>
          <w:u w:val="single"/>
        </w:rPr>
        <w:t>05.2023.</w:t>
      </w:r>
    </w:p>
    <w:p w:rsidR="00D54557" w:rsidRPr="00AC76F9" w:rsidRDefault="002D223C" w:rsidP="00D54557">
      <w:pPr>
        <w:jc w:val="center"/>
        <w:rPr>
          <w:b/>
          <w:u w:val="single"/>
        </w:rPr>
      </w:pPr>
      <w:r>
        <w:rPr>
          <w:b/>
          <w:u w:val="single"/>
        </w:rPr>
        <w:t>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9"/>
      </w:tblGrid>
      <w:tr w:rsidR="00A5572C" w:rsidTr="008F288D">
        <w:tc>
          <w:tcPr>
            <w:tcW w:w="5566" w:type="dxa"/>
            <w:shd w:val="clear" w:color="auto" w:fill="D9D9D9" w:themeFill="background1" w:themeFillShade="D9"/>
          </w:tcPr>
          <w:p w:rsidR="00A5572C" w:rsidRDefault="00A5572C" w:rsidP="00A5572C"/>
          <w:p w:rsidR="00A5572C" w:rsidRDefault="00A5572C" w:rsidP="00A5572C">
            <w:pPr>
              <w:jc w:val="right"/>
            </w:pPr>
            <w:proofErr w:type="spellStart"/>
            <w:r>
              <w:t>Стање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</w:t>
            </w:r>
            <w:proofErr w:type="spellStart"/>
            <w:r>
              <w:t>претходног</w:t>
            </w:r>
            <w:proofErr w:type="spellEnd"/>
            <w:r>
              <w:t xml:space="preserve"> </w:t>
            </w:r>
            <w:proofErr w:type="spellStart"/>
            <w:r>
              <w:t>дана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13"/>
            </w:tblGrid>
            <w:tr w:rsidR="007F102F" w:rsidRPr="007F3831" w:rsidTr="0041759D">
              <w:tc>
                <w:tcPr>
                  <w:tcW w:w="3331" w:type="dxa"/>
                  <w:shd w:val="clear" w:color="auto" w:fill="D9D9D9" w:themeFill="background1" w:themeFillShade="D9"/>
                </w:tcPr>
                <w:p w:rsidR="00022F12" w:rsidRPr="007F3831" w:rsidRDefault="002D09C3" w:rsidP="00B60EB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 xml:space="preserve">                                 3.089.006,90</w:t>
                  </w:r>
                </w:p>
              </w:tc>
            </w:tr>
          </w:tbl>
          <w:p w:rsidR="00A5572C" w:rsidRPr="007F3831" w:rsidRDefault="00A5572C" w:rsidP="00F10059">
            <w:pPr>
              <w:rPr>
                <w:b/>
                <w:lang w:val="sr-Latn-RS"/>
              </w:rPr>
            </w:pPr>
          </w:p>
        </w:tc>
      </w:tr>
      <w:tr w:rsidR="00A5572C" w:rsidTr="008F288D">
        <w:tc>
          <w:tcPr>
            <w:tcW w:w="5566" w:type="dxa"/>
          </w:tcPr>
          <w:p w:rsidR="00A5572C" w:rsidRPr="00EF633A" w:rsidRDefault="002D09C3" w:rsidP="00A5572C">
            <w:pPr>
              <w:rPr>
                <w:lang w:val="sr-Latn-RS"/>
              </w:rPr>
            </w:pPr>
            <w:r>
              <w:rPr>
                <w:lang w:val="sr-Latn-RS"/>
              </w:rPr>
              <w:t>Participacija</w:t>
            </w:r>
          </w:p>
        </w:tc>
        <w:tc>
          <w:tcPr>
            <w:tcW w:w="3339" w:type="dxa"/>
          </w:tcPr>
          <w:p w:rsidR="00A5572C" w:rsidRPr="00B05E4F" w:rsidRDefault="002D09C3" w:rsidP="002B29B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                                    21.450,00</w:t>
            </w:r>
          </w:p>
        </w:tc>
      </w:tr>
      <w:tr w:rsidR="00A5572C" w:rsidTr="008F288D">
        <w:tc>
          <w:tcPr>
            <w:tcW w:w="5566" w:type="dxa"/>
          </w:tcPr>
          <w:p w:rsidR="00A5572C" w:rsidRPr="00EF633A" w:rsidRDefault="00A5572C" w:rsidP="00A5572C">
            <w:pPr>
              <w:rPr>
                <w:lang w:val="sr-Latn-RS"/>
              </w:rPr>
            </w:pPr>
          </w:p>
        </w:tc>
        <w:tc>
          <w:tcPr>
            <w:tcW w:w="3339" w:type="dxa"/>
          </w:tcPr>
          <w:p w:rsidR="00A5572C" w:rsidRPr="00EF633A" w:rsidRDefault="00A5572C" w:rsidP="00A5572C">
            <w:pPr>
              <w:jc w:val="right"/>
              <w:rPr>
                <w:lang w:val="sr-Latn-RS"/>
              </w:rPr>
            </w:pPr>
          </w:p>
        </w:tc>
      </w:tr>
      <w:tr w:rsidR="00A5572C" w:rsidTr="008F288D">
        <w:tc>
          <w:tcPr>
            <w:tcW w:w="5566" w:type="dxa"/>
            <w:shd w:val="clear" w:color="auto" w:fill="D9D9D9" w:themeFill="background1" w:themeFillShade="D9"/>
          </w:tcPr>
          <w:p w:rsidR="00A5572C" w:rsidRDefault="00A5572C" w:rsidP="00A5572C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p w:rsidR="00A5572C" w:rsidRPr="008E328E" w:rsidRDefault="002D09C3" w:rsidP="00A5572C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3.110.456,90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257469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257469" w:rsidRPr="0054607F" w:rsidRDefault="002D09C3" w:rsidP="00257469">
            <w:pPr>
              <w:rPr>
                <w:lang w:val="sr-Latn-RS"/>
              </w:rPr>
            </w:pPr>
            <w:r>
              <w:rPr>
                <w:lang w:val="sr-Latn-RS"/>
              </w:rPr>
              <w:t>Pošta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257469" w:rsidRPr="0054607F" w:rsidRDefault="002D09C3" w:rsidP="0025746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5.261,19</w:t>
            </w:r>
          </w:p>
        </w:tc>
      </w:tr>
      <w:tr w:rsidR="00257469" w:rsidRPr="00807C9A" w:rsidTr="007B74B3">
        <w:tc>
          <w:tcPr>
            <w:tcW w:w="5566" w:type="dxa"/>
            <w:shd w:val="clear" w:color="auto" w:fill="FFFFFF" w:themeFill="background1"/>
          </w:tcPr>
          <w:p w:rsidR="00257469" w:rsidRPr="0054607F" w:rsidRDefault="002D09C3" w:rsidP="00257469">
            <w:pPr>
              <w:rPr>
                <w:lang w:val="sr-Latn-RS"/>
              </w:rPr>
            </w:pPr>
            <w:r>
              <w:rPr>
                <w:lang w:val="sr-Latn-RS"/>
              </w:rPr>
              <w:t>Solidarna  pomoć Milankov</w:t>
            </w: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D09C3" w:rsidP="00257469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81.359,00</w:t>
            </w:r>
          </w:p>
        </w:tc>
      </w:tr>
      <w:tr w:rsidR="00257469" w:rsidRPr="00807C9A" w:rsidTr="00D27C39">
        <w:tc>
          <w:tcPr>
            <w:tcW w:w="5566" w:type="dxa"/>
            <w:shd w:val="clear" w:color="auto" w:fill="E7E6E6" w:themeFill="background2"/>
          </w:tcPr>
          <w:p w:rsidR="00257469" w:rsidRPr="00022F12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54607F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807C9A" w:rsidTr="00896A04">
        <w:trPr>
          <w:trHeight w:val="361"/>
        </w:trPr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807C9A" w:rsidTr="007B74B3"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807C9A" w:rsidTr="003D5CA7">
        <w:tc>
          <w:tcPr>
            <w:tcW w:w="5566" w:type="dxa"/>
            <w:shd w:val="clear" w:color="auto" w:fill="E7E6E6" w:themeFill="background2"/>
          </w:tcPr>
          <w:p w:rsidR="00257469" w:rsidRPr="0054607F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54607F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807C9A" w:rsidTr="007B74B3"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807C9A" w:rsidTr="00974548">
        <w:tc>
          <w:tcPr>
            <w:tcW w:w="5566" w:type="dxa"/>
            <w:shd w:val="clear" w:color="auto" w:fill="E7E6E6" w:themeFill="background2"/>
          </w:tcPr>
          <w:p w:rsidR="00257469" w:rsidRPr="0054607F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54607F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807C9A" w:rsidTr="00974548"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807C9A" w:rsidTr="00974548"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133A01">
            <w:pPr>
              <w:rPr>
                <w:b/>
                <w:lang w:val="sr-Latn-RS"/>
              </w:rPr>
            </w:pPr>
          </w:p>
        </w:tc>
      </w:tr>
      <w:tr w:rsidR="00257469" w:rsidRPr="00807C9A" w:rsidTr="007B74B3">
        <w:tc>
          <w:tcPr>
            <w:tcW w:w="5566" w:type="dxa"/>
            <w:shd w:val="clear" w:color="auto" w:fill="E7E6E6" w:themeFill="background2"/>
          </w:tcPr>
          <w:p w:rsidR="00257469" w:rsidRPr="0054607F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54607F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807C9A" w:rsidTr="00896A04">
        <w:trPr>
          <w:trHeight w:val="295"/>
        </w:trPr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807C9A" w:rsidTr="008E328E">
        <w:trPr>
          <w:trHeight w:val="386"/>
        </w:trPr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E7E6E6" w:themeFill="background2"/>
          </w:tcPr>
          <w:p w:rsidR="00257469" w:rsidRPr="00182478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182478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182478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182478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182478" w:rsidRDefault="00257469" w:rsidP="00896A04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182478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182478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182478" w:rsidRDefault="00257469" w:rsidP="00CB1638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182478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182478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896A04">
        <w:trPr>
          <w:trHeight w:val="257"/>
        </w:trPr>
        <w:tc>
          <w:tcPr>
            <w:tcW w:w="5566" w:type="dxa"/>
            <w:shd w:val="clear" w:color="auto" w:fill="E7E6E6" w:themeFill="background2"/>
          </w:tcPr>
          <w:p w:rsidR="00257469" w:rsidRPr="00182478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182478" w:rsidRDefault="00257469" w:rsidP="00257469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325C37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325C37" w:rsidRDefault="00257469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E7E6E6" w:themeFill="background2"/>
          </w:tcPr>
          <w:p w:rsidR="00257469" w:rsidRPr="00325C37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325C37" w:rsidRDefault="00257469" w:rsidP="00257469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325C37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325C37" w:rsidRDefault="00257469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E7E6E6" w:themeFill="background2"/>
          </w:tcPr>
          <w:p w:rsidR="00257469" w:rsidRPr="00325C37" w:rsidRDefault="00257469" w:rsidP="00257469">
            <w:pPr>
              <w:rPr>
                <w:b/>
                <w:color w:val="000000" w:themeColor="text1"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325C37" w:rsidRDefault="00257469" w:rsidP="00257469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7B74B3" w:rsidRDefault="00257469" w:rsidP="00257469"/>
        </w:tc>
        <w:tc>
          <w:tcPr>
            <w:tcW w:w="3331" w:type="dxa"/>
            <w:shd w:val="clear" w:color="auto" w:fill="FFFFFF" w:themeFill="background1"/>
          </w:tcPr>
          <w:p w:rsidR="00257469" w:rsidRPr="00325C37" w:rsidRDefault="00257469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B29BF" w:rsidRPr="00D45819" w:rsidTr="007B74B3">
        <w:tc>
          <w:tcPr>
            <w:tcW w:w="5566" w:type="dxa"/>
            <w:shd w:val="clear" w:color="auto" w:fill="FFFFFF" w:themeFill="background1"/>
          </w:tcPr>
          <w:p w:rsidR="002B29BF" w:rsidRPr="007B74B3" w:rsidRDefault="002B29BF" w:rsidP="00257469"/>
        </w:tc>
        <w:tc>
          <w:tcPr>
            <w:tcW w:w="3331" w:type="dxa"/>
            <w:shd w:val="clear" w:color="auto" w:fill="FFFFFF" w:themeFill="background1"/>
          </w:tcPr>
          <w:p w:rsidR="002B29BF" w:rsidRPr="00325C37" w:rsidRDefault="002B29BF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E328B1" w:rsidRPr="00D45819" w:rsidTr="007B74B3">
        <w:tc>
          <w:tcPr>
            <w:tcW w:w="5566" w:type="dxa"/>
            <w:shd w:val="clear" w:color="auto" w:fill="FFFFFF" w:themeFill="background1"/>
          </w:tcPr>
          <w:p w:rsidR="00E328B1" w:rsidRDefault="00E328B1" w:rsidP="00257469"/>
        </w:tc>
        <w:tc>
          <w:tcPr>
            <w:tcW w:w="3331" w:type="dxa"/>
            <w:shd w:val="clear" w:color="auto" w:fill="FFFFFF" w:themeFill="background1"/>
          </w:tcPr>
          <w:p w:rsidR="00E328B1" w:rsidRDefault="00E328B1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E328B1" w:rsidRPr="00D45819" w:rsidTr="007B74B3">
        <w:tc>
          <w:tcPr>
            <w:tcW w:w="5566" w:type="dxa"/>
            <w:shd w:val="clear" w:color="auto" w:fill="FFFFFF" w:themeFill="background1"/>
          </w:tcPr>
          <w:p w:rsidR="00E328B1" w:rsidRDefault="00E328B1" w:rsidP="00257469"/>
        </w:tc>
        <w:tc>
          <w:tcPr>
            <w:tcW w:w="3331" w:type="dxa"/>
            <w:shd w:val="clear" w:color="auto" w:fill="FFFFFF" w:themeFill="background1"/>
          </w:tcPr>
          <w:p w:rsidR="00E328B1" w:rsidRDefault="00E328B1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E328B1" w:rsidRPr="00D45819" w:rsidTr="007B74B3">
        <w:tc>
          <w:tcPr>
            <w:tcW w:w="5566" w:type="dxa"/>
            <w:shd w:val="clear" w:color="auto" w:fill="FFFFFF" w:themeFill="background1"/>
          </w:tcPr>
          <w:p w:rsidR="00E328B1" w:rsidRDefault="00E328B1" w:rsidP="00257469"/>
        </w:tc>
        <w:tc>
          <w:tcPr>
            <w:tcW w:w="3331" w:type="dxa"/>
            <w:shd w:val="clear" w:color="auto" w:fill="FFFFFF" w:themeFill="background1"/>
          </w:tcPr>
          <w:p w:rsidR="00E328B1" w:rsidRDefault="00E328B1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0B54AB">
        <w:trPr>
          <w:trHeight w:val="521"/>
        </w:trPr>
        <w:tc>
          <w:tcPr>
            <w:tcW w:w="5566" w:type="dxa"/>
            <w:shd w:val="clear" w:color="auto" w:fill="E7E6E6" w:themeFill="background2"/>
          </w:tcPr>
          <w:p w:rsidR="00257469" w:rsidRPr="00AB107E" w:rsidRDefault="00257469" w:rsidP="0025746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</w:t>
            </w:r>
            <w:proofErr w:type="spellStart"/>
            <w:r>
              <w:rPr>
                <w:b/>
              </w:rPr>
              <w:t>Укупно</w:t>
            </w:r>
            <w:proofErr w:type="spellEnd"/>
          </w:p>
        </w:tc>
        <w:tc>
          <w:tcPr>
            <w:tcW w:w="3331" w:type="dxa"/>
            <w:shd w:val="clear" w:color="auto" w:fill="E7E6E6" w:themeFill="background2"/>
          </w:tcPr>
          <w:p w:rsidR="00257469" w:rsidRPr="007D7ACD" w:rsidRDefault="002D09C3" w:rsidP="00257469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>
              <w:rPr>
                <w:b/>
                <w:shd w:val="clear" w:color="auto" w:fill="FFFFFF" w:themeFill="background1"/>
                <w:lang w:val="sr-Latn-RS"/>
              </w:rPr>
              <w:t>116.620,19</w:t>
            </w:r>
          </w:p>
        </w:tc>
      </w:tr>
      <w:tr w:rsidR="00257469" w:rsidTr="009706F4">
        <w:trPr>
          <w:trHeight w:val="551"/>
        </w:trPr>
        <w:tc>
          <w:tcPr>
            <w:tcW w:w="5566" w:type="dxa"/>
            <w:shd w:val="clear" w:color="auto" w:fill="D9D9D9" w:themeFill="background1" w:themeFillShade="D9"/>
          </w:tcPr>
          <w:p w:rsidR="00257469" w:rsidRPr="003975DB" w:rsidRDefault="003975DB" w:rsidP="003975DB">
            <w:pPr>
              <w:jc w:val="right"/>
              <w:rPr>
                <w:b/>
                <w:lang w:val="sr-Cyrl-RS"/>
              </w:rPr>
            </w:pPr>
            <w:proofErr w:type="spellStart"/>
            <w:r>
              <w:lastRenderedPageBreak/>
              <w:t>Стање</w:t>
            </w:r>
            <w:proofErr w:type="spellEnd"/>
            <w:r>
              <w:rPr>
                <w:b/>
                <w:lang w:val="sr-Cyrl-RS"/>
              </w:rPr>
              <w:t xml:space="preserve">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257469" w:rsidRPr="007F3831" w:rsidRDefault="002D09C3" w:rsidP="00896A04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  </w:t>
            </w:r>
            <w:bookmarkStart w:id="0" w:name="_GoBack"/>
            <w:bookmarkEnd w:id="0"/>
            <w:r>
              <w:rPr>
                <w:b/>
                <w:lang w:val="sr-Latn-RS"/>
              </w:rPr>
              <w:t>2.993.360,31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FFE" w:rsidRDefault="00BD0FFE" w:rsidP="00AD42DB">
      <w:pPr>
        <w:spacing w:after="0" w:line="240" w:lineRule="auto"/>
      </w:pPr>
      <w:r>
        <w:separator/>
      </w:r>
    </w:p>
  </w:endnote>
  <w:endnote w:type="continuationSeparator" w:id="0">
    <w:p w:rsidR="00BD0FFE" w:rsidRDefault="00BD0FFE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FFE" w:rsidRDefault="00BD0FFE" w:rsidP="00AD42DB">
      <w:pPr>
        <w:spacing w:after="0" w:line="240" w:lineRule="auto"/>
      </w:pPr>
      <w:r>
        <w:separator/>
      </w:r>
    </w:p>
  </w:footnote>
  <w:footnote w:type="continuationSeparator" w:id="0">
    <w:p w:rsidR="00BD0FFE" w:rsidRDefault="00BD0FFE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9D"/>
    <w:rsid w:val="000015BC"/>
    <w:rsid w:val="00001D8C"/>
    <w:rsid w:val="00005C63"/>
    <w:rsid w:val="0000718D"/>
    <w:rsid w:val="00007D66"/>
    <w:rsid w:val="0001124B"/>
    <w:rsid w:val="00011396"/>
    <w:rsid w:val="00011D9A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2F12"/>
    <w:rsid w:val="00026026"/>
    <w:rsid w:val="00026F3D"/>
    <w:rsid w:val="00027BB8"/>
    <w:rsid w:val="000312E4"/>
    <w:rsid w:val="0003317E"/>
    <w:rsid w:val="00033823"/>
    <w:rsid w:val="00035138"/>
    <w:rsid w:val="00035BBE"/>
    <w:rsid w:val="00036479"/>
    <w:rsid w:val="00036A35"/>
    <w:rsid w:val="00040538"/>
    <w:rsid w:val="00043DA2"/>
    <w:rsid w:val="0004465C"/>
    <w:rsid w:val="00046586"/>
    <w:rsid w:val="00047271"/>
    <w:rsid w:val="000509FA"/>
    <w:rsid w:val="00053573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54AB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51A"/>
    <w:rsid w:val="000E070A"/>
    <w:rsid w:val="000E10D2"/>
    <w:rsid w:val="000E21E4"/>
    <w:rsid w:val="000E2E96"/>
    <w:rsid w:val="000E3398"/>
    <w:rsid w:val="000E4542"/>
    <w:rsid w:val="000E7C10"/>
    <w:rsid w:val="000F0DE7"/>
    <w:rsid w:val="000F10CD"/>
    <w:rsid w:val="000F1BD8"/>
    <w:rsid w:val="000F1D29"/>
    <w:rsid w:val="000F259F"/>
    <w:rsid w:val="000F4720"/>
    <w:rsid w:val="000F4761"/>
    <w:rsid w:val="000F4DB3"/>
    <w:rsid w:val="000F5CE7"/>
    <w:rsid w:val="000F649A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6A1D"/>
    <w:rsid w:val="001175B9"/>
    <w:rsid w:val="00117898"/>
    <w:rsid w:val="001306AE"/>
    <w:rsid w:val="00130955"/>
    <w:rsid w:val="00130C3F"/>
    <w:rsid w:val="00131617"/>
    <w:rsid w:val="00132E8A"/>
    <w:rsid w:val="00133A01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478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44D"/>
    <w:rsid w:val="00193ECD"/>
    <w:rsid w:val="001966F2"/>
    <w:rsid w:val="001A158E"/>
    <w:rsid w:val="001A2EC9"/>
    <w:rsid w:val="001A3501"/>
    <w:rsid w:val="001A3929"/>
    <w:rsid w:val="001A3C6A"/>
    <w:rsid w:val="001A5063"/>
    <w:rsid w:val="001A6EB8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4988"/>
    <w:rsid w:val="001D6E56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BE5"/>
    <w:rsid w:val="001F3DC9"/>
    <w:rsid w:val="001F3FAC"/>
    <w:rsid w:val="001F7190"/>
    <w:rsid w:val="00200BF3"/>
    <w:rsid w:val="0020383D"/>
    <w:rsid w:val="00204888"/>
    <w:rsid w:val="00205A7C"/>
    <w:rsid w:val="00205A83"/>
    <w:rsid w:val="00205CE5"/>
    <w:rsid w:val="00205E69"/>
    <w:rsid w:val="00206837"/>
    <w:rsid w:val="0020746C"/>
    <w:rsid w:val="0020759A"/>
    <w:rsid w:val="00207F49"/>
    <w:rsid w:val="00210042"/>
    <w:rsid w:val="00210CFB"/>
    <w:rsid w:val="00211C76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469"/>
    <w:rsid w:val="0025779E"/>
    <w:rsid w:val="00257BE9"/>
    <w:rsid w:val="00257ECD"/>
    <w:rsid w:val="00263862"/>
    <w:rsid w:val="00263B98"/>
    <w:rsid w:val="00265E73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33C3"/>
    <w:rsid w:val="002A5472"/>
    <w:rsid w:val="002A7760"/>
    <w:rsid w:val="002B07EB"/>
    <w:rsid w:val="002B09F9"/>
    <w:rsid w:val="002B1000"/>
    <w:rsid w:val="002B29BF"/>
    <w:rsid w:val="002B48BB"/>
    <w:rsid w:val="002B4DDA"/>
    <w:rsid w:val="002B7176"/>
    <w:rsid w:val="002B7EE9"/>
    <w:rsid w:val="002C0F4C"/>
    <w:rsid w:val="002C1BC1"/>
    <w:rsid w:val="002C2D07"/>
    <w:rsid w:val="002C3693"/>
    <w:rsid w:val="002C48F0"/>
    <w:rsid w:val="002C4956"/>
    <w:rsid w:val="002C5B63"/>
    <w:rsid w:val="002C5C00"/>
    <w:rsid w:val="002C5FDF"/>
    <w:rsid w:val="002D09C3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0E73"/>
    <w:rsid w:val="003018C6"/>
    <w:rsid w:val="003020E0"/>
    <w:rsid w:val="003026D3"/>
    <w:rsid w:val="00302B79"/>
    <w:rsid w:val="00303E7A"/>
    <w:rsid w:val="00305824"/>
    <w:rsid w:val="003065A4"/>
    <w:rsid w:val="00307372"/>
    <w:rsid w:val="0031184B"/>
    <w:rsid w:val="0031184E"/>
    <w:rsid w:val="00313381"/>
    <w:rsid w:val="00313566"/>
    <w:rsid w:val="00315F2E"/>
    <w:rsid w:val="00317119"/>
    <w:rsid w:val="003200F5"/>
    <w:rsid w:val="003221EB"/>
    <w:rsid w:val="003228C3"/>
    <w:rsid w:val="00322E30"/>
    <w:rsid w:val="00325C37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09F5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67DC6"/>
    <w:rsid w:val="003709F2"/>
    <w:rsid w:val="0037179C"/>
    <w:rsid w:val="003719A6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975DB"/>
    <w:rsid w:val="003A2251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1855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0685"/>
    <w:rsid w:val="003E10EA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6AB"/>
    <w:rsid w:val="00404D3F"/>
    <w:rsid w:val="00406F9A"/>
    <w:rsid w:val="004074D6"/>
    <w:rsid w:val="00407D1D"/>
    <w:rsid w:val="0041059C"/>
    <w:rsid w:val="004105AE"/>
    <w:rsid w:val="004107F6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0714"/>
    <w:rsid w:val="004518EF"/>
    <w:rsid w:val="0045291C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4E3F"/>
    <w:rsid w:val="004D5A58"/>
    <w:rsid w:val="004D70A4"/>
    <w:rsid w:val="004D74A8"/>
    <w:rsid w:val="004D75C6"/>
    <w:rsid w:val="004D78CC"/>
    <w:rsid w:val="004E2704"/>
    <w:rsid w:val="004E705E"/>
    <w:rsid w:val="004F01AC"/>
    <w:rsid w:val="004F3AE4"/>
    <w:rsid w:val="004F4DD1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1F5C"/>
    <w:rsid w:val="005126BF"/>
    <w:rsid w:val="00514784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135"/>
    <w:rsid w:val="00535E02"/>
    <w:rsid w:val="00536A50"/>
    <w:rsid w:val="00536A8F"/>
    <w:rsid w:val="00537030"/>
    <w:rsid w:val="005375B5"/>
    <w:rsid w:val="00540707"/>
    <w:rsid w:val="00542028"/>
    <w:rsid w:val="00542301"/>
    <w:rsid w:val="005429BA"/>
    <w:rsid w:val="005450A3"/>
    <w:rsid w:val="0054595C"/>
    <w:rsid w:val="0054607F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B01"/>
    <w:rsid w:val="00595C14"/>
    <w:rsid w:val="005976ED"/>
    <w:rsid w:val="005A1263"/>
    <w:rsid w:val="005A2234"/>
    <w:rsid w:val="005A78B5"/>
    <w:rsid w:val="005A7F65"/>
    <w:rsid w:val="005B0512"/>
    <w:rsid w:val="005B068A"/>
    <w:rsid w:val="005B0A78"/>
    <w:rsid w:val="005B51E2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C9B"/>
    <w:rsid w:val="005D2D35"/>
    <w:rsid w:val="005D47D3"/>
    <w:rsid w:val="005D5A9F"/>
    <w:rsid w:val="005E1476"/>
    <w:rsid w:val="005E2837"/>
    <w:rsid w:val="005E2984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291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1A29"/>
    <w:rsid w:val="0062312A"/>
    <w:rsid w:val="006251B9"/>
    <w:rsid w:val="00625DDF"/>
    <w:rsid w:val="00625FB2"/>
    <w:rsid w:val="00626880"/>
    <w:rsid w:val="00627C3E"/>
    <w:rsid w:val="00627CB8"/>
    <w:rsid w:val="00627D61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1BA0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67CFF"/>
    <w:rsid w:val="00671882"/>
    <w:rsid w:val="00673834"/>
    <w:rsid w:val="0067463B"/>
    <w:rsid w:val="00674D42"/>
    <w:rsid w:val="00676D14"/>
    <w:rsid w:val="006774C5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0559"/>
    <w:rsid w:val="006F1314"/>
    <w:rsid w:val="006F427E"/>
    <w:rsid w:val="006F4D64"/>
    <w:rsid w:val="006F6BB2"/>
    <w:rsid w:val="007035B2"/>
    <w:rsid w:val="007037F2"/>
    <w:rsid w:val="00704BAA"/>
    <w:rsid w:val="0070622F"/>
    <w:rsid w:val="00706AA2"/>
    <w:rsid w:val="007072D9"/>
    <w:rsid w:val="00711347"/>
    <w:rsid w:val="0071143A"/>
    <w:rsid w:val="00711DC4"/>
    <w:rsid w:val="00714915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4E5C"/>
    <w:rsid w:val="00735A2A"/>
    <w:rsid w:val="00735C30"/>
    <w:rsid w:val="007365FD"/>
    <w:rsid w:val="00736D97"/>
    <w:rsid w:val="0073745D"/>
    <w:rsid w:val="00740BE1"/>
    <w:rsid w:val="00741627"/>
    <w:rsid w:val="00742E41"/>
    <w:rsid w:val="00745FDB"/>
    <w:rsid w:val="00746DD3"/>
    <w:rsid w:val="00747B9C"/>
    <w:rsid w:val="00751FFF"/>
    <w:rsid w:val="00753176"/>
    <w:rsid w:val="00757ABE"/>
    <w:rsid w:val="00760543"/>
    <w:rsid w:val="00767147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421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D7ACD"/>
    <w:rsid w:val="007E2803"/>
    <w:rsid w:val="007E3074"/>
    <w:rsid w:val="007E325C"/>
    <w:rsid w:val="007E3949"/>
    <w:rsid w:val="007E3FDE"/>
    <w:rsid w:val="007E4378"/>
    <w:rsid w:val="007E4577"/>
    <w:rsid w:val="007E4968"/>
    <w:rsid w:val="007E5D36"/>
    <w:rsid w:val="007E610B"/>
    <w:rsid w:val="007E664D"/>
    <w:rsid w:val="007E678A"/>
    <w:rsid w:val="007E6E24"/>
    <w:rsid w:val="007E7F45"/>
    <w:rsid w:val="007F0369"/>
    <w:rsid w:val="007F0835"/>
    <w:rsid w:val="007F102F"/>
    <w:rsid w:val="007F150B"/>
    <w:rsid w:val="007F2447"/>
    <w:rsid w:val="007F3831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0290"/>
    <w:rsid w:val="00842DB0"/>
    <w:rsid w:val="008435DA"/>
    <w:rsid w:val="00843876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6FF9"/>
    <w:rsid w:val="00867A4B"/>
    <w:rsid w:val="00870E77"/>
    <w:rsid w:val="008721F1"/>
    <w:rsid w:val="00872FB8"/>
    <w:rsid w:val="008749AC"/>
    <w:rsid w:val="00874B6C"/>
    <w:rsid w:val="00875022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CBC"/>
    <w:rsid w:val="00885C5A"/>
    <w:rsid w:val="00885DC0"/>
    <w:rsid w:val="00886514"/>
    <w:rsid w:val="00893C89"/>
    <w:rsid w:val="008951FF"/>
    <w:rsid w:val="008954B5"/>
    <w:rsid w:val="00895BDB"/>
    <w:rsid w:val="0089619D"/>
    <w:rsid w:val="008967FA"/>
    <w:rsid w:val="00896A04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895"/>
    <w:rsid w:val="008C5B2C"/>
    <w:rsid w:val="008D1925"/>
    <w:rsid w:val="008D1E19"/>
    <w:rsid w:val="008D3D11"/>
    <w:rsid w:val="008D5657"/>
    <w:rsid w:val="008D5967"/>
    <w:rsid w:val="008D7FB1"/>
    <w:rsid w:val="008E09CB"/>
    <w:rsid w:val="008E328E"/>
    <w:rsid w:val="008E4575"/>
    <w:rsid w:val="008E5101"/>
    <w:rsid w:val="008E630A"/>
    <w:rsid w:val="008E72A7"/>
    <w:rsid w:val="008F095B"/>
    <w:rsid w:val="008F1D78"/>
    <w:rsid w:val="008F1F45"/>
    <w:rsid w:val="008F288D"/>
    <w:rsid w:val="008F4C69"/>
    <w:rsid w:val="008F682E"/>
    <w:rsid w:val="0090185D"/>
    <w:rsid w:val="00902C1B"/>
    <w:rsid w:val="00905510"/>
    <w:rsid w:val="00905ABC"/>
    <w:rsid w:val="009113E6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2985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06F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38C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DAD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9F7401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47411"/>
    <w:rsid w:val="00A50A20"/>
    <w:rsid w:val="00A52216"/>
    <w:rsid w:val="00A53205"/>
    <w:rsid w:val="00A5387E"/>
    <w:rsid w:val="00A53E83"/>
    <w:rsid w:val="00A54936"/>
    <w:rsid w:val="00A5572C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327"/>
    <w:rsid w:val="00A71A73"/>
    <w:rsid w:val="00A730FC"/>
    <w:rsid w:val="00A74189"/>
    <w:rsid w:val="00A76EFC"/>
    <w:rsid w:val="00A80043"/>
    <w:rsid w:val="00A80F28"/>
    <w:rsid w:val="00A82DB0"/>
    <w:rsid w:val="00A83682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35C"/>
    <w:rsid w:val="00AC1EB6"/>
    <w:rsid w:val="00AC334B"/>
    <w:rsid w:val="00AC4153"/>
    <w:rsid w:val="00AC44F2"/>
    <w:rsid w:val="00AC508C"/>
    <w:rsid w:val="00AC5665"/>
    <w:rsid w:val="00AC5A33"/>
    <w:rsid w:val="00AC6898"/>
    <w:rsid w:val="00AC76F9"/>
    <w:rsid w:val="00AC7B25"/>
    <w:rsid w:val="00AD1631"/>
    <w:rsid w:val="00AD1E67"/>
    <w:rsid w:val="00AD38EA"/>
    <w:rsid w:val="00AD42DB"/>
    <w:rsid w:val="00AE15C5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0E62"/>
    <w:rsid w:val="00B0108E"/>
    <w:rsid w:val="00B04635"/>
    <w:rsid w:val="00B05D41"/>
    <w:rsid w:val="00B05E4F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2B79"/>
    <w:rsid w:val="00B43CE1"/>
    <w:rsid w:val="00B440C9"/>
    <w:rsid w:val="00B4482D"/>
    <w:rsid w:val="00B44E5B"/>
    <w:rsid w:val="00B47480"/>
    <w:rsid w:val="00B50794"/>
    <w:rsid w:val="00B576B7"/>
    <w:rsid w:val="00B60EB3"/>
    <w:rsid w:val="00B60F94"/>
    <w:rsid w:val="00B612B8"/>
    <w:rsid w:val="00B62759"/>
    <w:rsid w:val="00B66664"/>
    <w:rsid w:val="00B71619"/>
    <w:rsid w:val="00B71F03"/>
    <w:rsid w:val="00B72B59"/>
    <w:rsid w:val="00B77C33"/>
    <w:rsid w:val="00B804DF"/>
    <w:rsid w:val="00B81061"/>
    <w:rsid w:val="00B83656"/>
    <w:rsid w:val="00B85559"/>
    <w:rsid w:val="00B85D05"/>
    <w:rsid w:val="00B90A88"/>
    <w:rsid w:val="00B91CB9"/>
    <w:rsid w:val="00B91ED2"/>
    <w:rsid w:val="00B925EE"/>
    <w:rsid w:val="00B9274D"/>
    <w:rsid w:val="00B9367C"/>
    <w:rsid w:val="00B93DF0"/>
    <w:rsid w:val="00B93FD1"/>
    <w:rsid w:val="00BA00DA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0FFE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021"/>
    <w:rsid w:val="00BF231A"/>
    <w:rsid w:val="00BF3C59"/>
    <w:rsid w:val="00BF495E"/>
    <w:rsid w:val="00BF4A3B"/>
    <w:rsid w:val="00BF5FF8"/>
    <w:rsid w:val="00C0452E"/>
    <w:rsid w:val="00C04DF7"/>
    <w:rsid w:val="00C05B26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6E4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BF1"/>
    <w:rsid w:val="00C45F5C"/>
    <w:rsid w:val="00C465E7"/>
    <w:rsid w:val="00C46C9E"/>
    <w:rsid w:val="00C46F9A"/>
    <w:rsid w:val="00C47F93"/>
    <w:rsid w:val="00C508C8"/>
    <w:rsid w:val="00C51003"/>
    <w:rsid w:val="00C54D58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2BB8"/>
    <w:rsid w:val="00CA45B6"/>
    <w:rsid w:val="00CA6186"/>
    <w:rsid w:val="00CA6F5D"/>
    <w:rsid w:val="00CA7470"/>
    <w:rsid w:val="00CB0AF5"/>
    <w:rsid w:val="00CB1598"/>
    <w:rsid w:val="00CB1638"/>
    <w:rsid w:val="00CB2C69"/>
    <w:rsid w:val="00CB3211"/>
    <w:rsid w:val="00CB4530"/>
    <w:rsid w:val="00CB4DB9"/>
    <w:rsid w:val="00CB585D"/>
    <w:rsid w:val="00CB5E0C"/>
    <w:rsid w:val="00CB5E29"/>
    <w:rsid w:val="00CB61F6"/>
    <w:rsid w:val="00CB7E80"/>
    <w:rsid w:val="00CC1825"/>
    <w:rsid w:val="00CC25F0"/>
    <w:rsid w:val="00CC3062"/>
    <w:rsid w:val="00CC3A51"/>
    <w:rsid w:val="00CC4673"/>
    <w:rsid w:val="00CC7022"/>
    <w:rsid w:val="00CC7861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1FDC"/>
    <w:rsid w:val="00D1235C"/>
    <w:rsid w:val="00D1600B"/>
    <w:rsid w:val="00D16CC2"/>
    <w:rsid w:val="00D1756E"/>
    <w:rsid w:val="00D22EA9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4EDC"/>
    <w:rsid w:val="00D4508C"/>
    <w:rsid w:val="00D456FD"/>
    <w:rsid w:val="00D45819"/>
    <w:rsid w:val="00D46496"/>
    <w:rsid w:val="00D47D66"/>
    <w:rsid w:val="00D5045A"/>
    <w:rsid w:val="00D5072E"/>
    <w:rsid w:val="00D52278"/>
    <w:rsid w:val="00D52520"/>
    <w:rsid w:val="00D54557"/>
    <w:rsid w:val="00D55D96"/>
    <w:rsid w:val="00D56F81"/>
    <w:rsid w:val="00D60F12"/>
    <w:rsid w:val="00D626A2"/>
    <w:rsid w:val="00D629E9"/>
    <w:rsid w:val="00D636B2"/>
    <w:rsid w:val="00D64025"/>
    <w:rsid w:val="00D645C4"/>
    <w:rsid w:val="00D64FA8"/>
    <w:rsid w:val="00D67715"/>
    <w:rsid w:val="00D7395A"/>
    <w:rsid w:val="00D75091"/>
    <w:rsid w:val="00D754DB"/>
    <w:rsid w:val="00D76C0E"/>
    <w:rsid w:val="00D773E4"/>
    <w:rsid w:val="00D77AA1"/>
    <w:rsid w:val="00D82D1B"/>
    <w:rsid w:val="00D82ED8"/>
    <w:rsid w:val="00D839CC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0A27"/>
    <w:rsid w:val="00DB2B70"/>
    <w:rsid w:val="00DB2D4C"/>
    <w:rsid w:val="00DB4426"/>
    <w:rsid w:val="00DB7E05"/>
    <w:rsid w:val="00DC2B2E"/>
    <w:rsid w:val="00DC6642"/>
    <w:rsid w:val="00DD0FC2"/>
    <w:rsid w:val="00DD1692"/>
    <w:rsid w:val="00DD381C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DF7585"/>
    <w:rsid w:val="00E00971"/>
    <w:rsid w:val="00E0177A"/>
    <w:rsid w:val="00E06151"/>
    <w:rsid w:val="00E06907"/>
    <w:rsid w:val="00E07B29"/>
    <w:rsid w:val="00E13845"/>
    <w:rsid w:val="00E13CD3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8B1"/>
    <w:rsid w:val="00E3291B"/>
    <w:rsid w:val="00E32F4D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3937"/>
    <w:rsid w:val="00E5526A"/>
    <w:rsid w:val="00E55A85"/>
    <w:rsid w:val="00E60045"/>
    <w:rsid w:val="00E615C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4E74"/>
    <w:rsid w:val="00E86407"/>
    <w:rsid w:val="00E878E7"/>
    <w:rsid w:val="00E9187E"/>
    <w:rsid w:val="00E9294E"/>
    <w:rsid w:val="00E9326D"/>
    <w:rsid w:val="00E95279"/>
    <w:rsid w:val="00E959E6"/>
    <w:rsid w:val="00E971CC"/>
    <w:rsid w:val="00E9743F"/>
    <w:rsid w:val="00EA05FD"/>
    <w:rsid w:val="00EA1CD9"/>
    <w:rsid w:val="00EA25AF"/>
    <w:rsid w:val="00EA2B63"/>
    <w:rsid w:val="00EA308B"/>
    <w:rsid w:val="00EA34D7"/>
    <w:rsid w:val="00EA4A9D"/>
    <w:rsid w:val="00EA56CB"/>
    <w:rsid w:val="00EA57E2"/>
    <w:rsid w:val="00EA6F10"/>
    <w:rsid w:val="00EB050E"/>
    <w:rsid w:val="00EB12B9"/>
    <w:rsid w:val="00EB20F9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41B3"/>
    <w:rsid w:val="00ED5CD7"/>
    <w:rsid w:val="00ED6088"/>
    <w:rsid w:val="00EE1871"/>
    <w:rsid w:val="00EE4990"/>
    <w:rsid w:val="00EE4EBD"/>
    <w:rsid w:val="00EE7EFC"/>
    <w:rsid w:val="00EF2331"/>
    <w:rsid w:val="00EF2AE5"/>
    <w:rsid w:val="00EF2C6C"/>
    <w:rsid w:val="00EF3EFC"/>
    <w:rsid w:val="00EF45CA"/>
    <w:rsid w:val="00EF6146"/>
    <w:rsid w:val="00EF633A"/>
    <w:rsid w:val="00EF7D54"/>
    <w:rsid w:val="00EF7D59"/>
    <w:rsid w:val="00F03108"/>
    <w:rsid w:val="00F035E1"/>
    <w:rsid w:val="00F05E58"/>
    <w:rsid w:val="00F10059"/>
    <w:rsid w:val="00F101EA"/>
    <w:rsid w:val="00F11E91"/>
    <w:rsid w:val="00F14AD3"/>
    <w:rsid w:val="00F17CDC"/>
    <w:rsid w:val="00F24565"/>
    <w:rsid w:val="00F24B41"/>
    <w:rsid w:val="00F251B0"/>
    <w:rsid w:val="00F25B11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0C0C"/>
    <w:rsid w:val="00F61E0A"/>
    <w:rsid w:val="00F64B06"/>
    <w:rsid w:val="00F66F60"/>
    <w:rsid w:val="00F71F4D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2B5E"/>
    <w:rsid w:val="00F84E05"/>
    <w:rsid w:val="00F861D9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505"/>
    <w:rsid w:val="00FC4D16"/>
    <w:rsid w:val="00FC51BF"/>
    <w:rsid w:val="00FC58AA"/>
    <w:rsid w:val="00FC616F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0C8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6B3E-643E-46BE-B659-DE2AEE12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2</cp:revision>
  <cp:lastPrinted>2018-11-16T06:56:00Z</cp:lastPrinted>
  <dcterms:created xsi:type="dcterms:W3CDTF">2023-05-25T09:20:00Z</dcterms:created>
  <dcterms:modified xsi:type="dcterms:W3CDTF">2023-05-25T09:20:00Z</dcterms:modified>
</cp:coreProperties>
</file>